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820"/>
        <w:gridCol w:w="134"/>
        <w:gridCol w:w="1936"/>
        <w:gridCol w:w="2610"/>
        <w:gridCol w:w="12"/>
      </w:tblGrid>
      <w:tr w:rsidR="00D84F9E" w:rsidRPr="00D84F9E" w:rsidTr="00FC7556">
        <w:trPr>
          <w:trHeight w:val="383"/>
        </w:trPr>
        <w:tc>
          <w:tcPr>
            <w:tcW w:w="93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9E" w:rsidRPr="00FC7556" w:rsidRDefault="00D84F9E" w:rsidP="00C02594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C755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ormulário para cadastro de operador no sistema Getran</w:t>
            </w:r>
          </w:p>
        </w:tc>
      </w:tr>
      <w:tr w:rsidR="008B78C4" w:rsidRPr="00342236" w:rsidTr="00FC7556">
        <w:trPr>
          <w:trHeight w:val="128"/>
        </w:trPr>
        <w:tc>
          <w:tcPr>
            <w:tcW w:w="9357" w:type="dxa"/>
            <w:gridSpan w:val="6"/>
            <w:tcBorders>
              <w:left w:val="nil"/>
              <w:bottom w:val="nil"/>
              <w:right w:val="nil"/>
            </w:tcBorders>
          </w:tcPr>
          <w:p w:rsidR="008B78C4" w:rsidRPr="00BB4676" w:rsidRDefault="008B78C4" w:rsidP="00FD1184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 w:rsidRPr="00581564">
              <w:rPr>
                <w:b/>
                <w:sz w:val="24"/>
                <w:szCs w:val="24"/>
                <w:lang w:val="en-US"/>
              </w:rPr>
              <w:t>CPF</w:t>
            </w:r>
            <w:r w:rsidR="00A279BF">
              <w:rPr>
                <w:sz w:val="24"/>
                <w:szCs w:val="24"/>
                <w:lang w:val="en-US"/>
              </w:rPr>
              <w:t xml:space="preserve">(somente números) </w:t>
            </w:r>
            <w:bookmarkStart w:id="0" w:name="Text20"/>
            <w:r w:rsidR="00FD1184">
              <w:rPr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FD1184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FD1184">
              <w:rPr>
                <w:sz w:val="24"/>
                <w:szCs w:val="24"/>
                <w:lang w:val="en-US"/>
              </w:rPr>
            </w:r>
            <w:r w:rsidR="00FD1184">
              <w:rPr>
                <w:sz w:val="24"/>
                <w:szCs w:val="24"/>
                <w:lang w:val="en-US"/>
              </w:rPr>
              <w:fldChar w:fldCharType="separate"/>
            </w:r>
            <w:bookmarkStart w:id="1" w:name="_GoBack"/>
            <w:r w:rsidR="00FD1184">
              <w:rPr>
                <w:noProof/>
                <w:sz w:val="24"/>
                <w:szCs w:val="24"/>
                <w:lang w:val="en-US"/>
              </w:rPr>
              <w:t> </w:t>
            </w:r>
            <w:r w:rsidR="00FD1184">
              <w:rPr>
                <w:noProof/>
                <w:sz w:val="24"/>
                <w:szCs w:val="24"/>
                <w:lang w:val="en-US"/>
              </w:rPr>
              <w:t> </w:t>
            </w:r>
            <w:r w:rsidR="00FD1184">
              <w:rPr>
                <w:noProof/>
                <w:sz w:val="24"/>
                <w:szCs w:val="24"/>
                <w:lang w:val="en-US"/>
              </w:rPr>
              <w:t> </w:t>
            </w:r>
            <w:r w:rsidR="00FD1184">
              <w:rPr>
                <w:noProof/>
                <w:sz w:val="24"/>
                <w:szCs w:val="24"/>
                <w:lang w:val="en-US"/>
              </w:rPr>
              <w:t> </w:t>
            </w:r>
            <w:r w:rsidR="00FD1184">
              <w:rPr>
                <w:noProof/>
                <w:sz w:val="24"/>
                <w:szCs w:val="24"/>
                <w:lang w:val="en-US"/>
              </w:rPr>
              <w:t> </w:t>
            </w:r>
            <w:bookmarkEnd w:id="1"/>
            <w:r w:rsidR="00FD1184">
              <w:rPr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D84F9E" w:rsidRPr="009F6440" w:rsidTr="002F564E">
        <w:trPr>
          <w:trHeight w:val="128"/>
        </w:trPr>
        <w:tc>
          <w:tcPr>
            <w:tcW w:w="9357" w:type="dxa"/>
            <w:gridSpan w:val="6"/>
            <w:tcBorders>
              <w:left w:val="nil"/>
              <w:bottom w:val="nil"/>
              <w:right w:val="nil"/>
            </w:tcBorders>
          </w:tcPr>
          <w:p w:rsidR="00D84F9E" w:rsidRDefault="00D84F9E" w:rsidP="00723476">
            <w:pPr>
              <w:keepNext/>
              <w:spacing w:after="0"/>
              <w:rPr>
                <w:sz w:val="24"/>
                <w:szCs w:val="24"/>
              </w:rPr>
            </w:pPr>
            <w:r w:rsidRPr="00BB4676">
              <w:rPr>
                <w:sz w:val="24"/>
                <w:szCs w:val="24"/>
                <w:lang w:val="en-US"/>
              </w:rPr>
              <w:t>Nome:</w:t>
            </w:r>
            <w:r w:rsidR="00C00E51" w:rsidRPr="00BB4676">
              <w:rPr>
                <w:sz w:val="24"/>
                <w:szCs w:val="24"/>
                <w:lang w:val="en-US"/>
              </w:rPr>
              <w:t xml:space="preserve"> </w:t>
            </w:r>
            <w:bookmarkStart w:id="2" w:name="Text3"/>
            <w:r w:rsidR="0072347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476">
              <w:rPr>
                <w:sz w:val="24"/>
                <w:szCs w:val="24"/>
              </w:rPr>
              <w:instrText xml:space="preserve"> FORMTEXT </w:instrText>
            </w:r>
            <w:r w:rsidR="00723476">
              <w:rPr>
                <w:sz w:val="24"/>
                <w:szCs w:val="24"/>
              </w:rPr>
            </w:r>
            <w:r w:rsidR="00723476">
              <w:rPr>
                <w:sz w:val="24"/>
                <w:szCs w:val="24"/>
              </w:rPr>
              <w:fldChar w:fldCharType="separate"/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sz w:val="24"/>
                <w:szCs w:val="24"/>
              </w:rPr>
              <w:fldChar w:fldCharType="end"/>
            </w:r>
            <w:bookmarkEnd w:id="2"/>
          </w:p>
          <w:p w:rsidR="00793D2E" w:rsidRPr="00BB4676" w:rsidRDefault="00793D2E" w:rsidP="00723476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exo: </w:t>
            </w:r>
            <w:sdt>
              <w:sdtPr>
                <w:rPr>
                  <w:sz w:val="24"/>
                  <w:szCs w:val="24"/>
                </w:rPr>
                <w:alias w:val="Sexo"/>
                <w:tag w:val="Sexo"/>
                <w:id w:val="-1484395184"/>
                <w:placeholder>
                  <w:docPart w:val="8830A26E15AB4C798E2BCEBA5E207F20"/>
                </w:placeholder>
                <w:showingPlcHdr/>
                <w:dropDownList>
                  <w:listItem w:value="Escolher um item."/>
                  <w:listItem w:displayText="Masculino" w:value="Masculino"/>
                  <w:listItem w:displayText="Feminino" w:value="Feminino"/>
                </w:dropDownList>
              </w:sdtPr>
              <w:sdtEndPr/>
              <w:sdtContent>
                <w:r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C02594" w:rsidTr="002F564E">
        <w:trPr>
          <w:trHeight w:val="281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594" w:rsidRPr="00D84F9E" w:rsidRDefault="00C02594" w:rsidP="00586CE1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e:</w:t>
            </w:r>
            <w:r w:rsidR="00FC75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acionalidade"/>
                <w:tag w:val="Nacionalidade"/>
                <w:id w:val="1755861640"/>
                <w:placeholder>
                  <w:docPart w:val="33B97A8389C9426A8AA09F31346E959D"/>
                </w:placeholder>
                <w:showingPlcHdr/>
                <w:dropDownList>
                  <w:listItem w:value="Escolher um item."/>
                  <w:listItem w:displayText="Brasileiro" w:value="Brasileiro"/>
                  <w:listItem w:displayText="Naturalizado" w:value="Naturalizado"/>
                  <w:listItem w:displayText="Estrangeiro" w:value="Estrangeiro"/>
                </w:dropDownList>
              </w:sdtPr>
              <w:sdtEndPr/>
              <w:sdtContent>
                <w:r w:rsidR="00586CE1"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586CE1"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C02594" w:rsidRPr="00FC7556" w:rsidTr="00FC7556">
        <w:trPr>
          <w:trHeight w:val="282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594" w:rsidRDefault="00C02594" w:rsidP="00586CE1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cido no Brasil: </w:t>
            </w:r>
            <w:sdt>
              <w:sdtPr>
                <w:rPr>
                  <w:sz w:val="24"/>
                  <w:szCs w:val="24"/>
                </w:rPr>
                <w:alias w:val="Brasileiro"/>
                <w:tag w:val="Brasileiro"/>
                <w:id w:val="700051983"/>
                <w:placeholder>
                  <w:docPart w:val="01D453CF69E04D0CA6C4A8D4B0A2213E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86CE1"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586CE1"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E76194" w:rsidRPr="008E0466" w:rsidTr="00793D2E">
        <w:trPr>
          <w:trHeight w:val="383"/>
        </w:trPr>
        <w:tc>
          <w:tcPr>
            <w:tcW w:w="6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194" w:rsidRPr="00D84F9E" w:rsidRDefault="00E76194" w:rsidP="00106D4B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 de nascimento:</w:t>
            </w:r>
            <w:r w:rsidR="009F6440">
              <w:rPr>
                <w:sz w:val="24"/>
                <w:szCs w:val="24"/>
              </w:rPr>
              <w:t xml:space="preserve"> </w:t>
            </w:r>
            <w:bookmarkStart w:id="3" w:name="Text6"/>
            <w:r w:rsidR="0072347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3476">
              <w:rPr>
                <w:sz w:val="24"/>
                <w:szCs w:val="24"/>
              </w:rPr>
              <w:instrText xml:space="preserve"> FORMTEXT </w:instrText>
            </w:r>
            <w:r w:rsidR="00723476">
              <w:rPr>
                <w:sz w:val="24"/>
                <w:szCs w:val="24"/>
              </w:rPr>
            </w:r>
            <w:r w:rsidR="00723476">
              <w:rPr>
                <w:sz w:val="24"/>
                <w:szCs w:val="24"/>
              </w:rPr>
              <w:fldChar w:fldCharType="separate"/>
            </w:r>
            <w:r w:rsidR="00106D4B">
              <w:rPr>
                <w:sz w:val="24"/>
                <w:szCs w:val="24"/>
              </w:rPr>
              <w:t> </w:t>
            </w:r>
            <w:r w:rsidR="00106D4B">
              <w:rPr>
                <w:sz w:val="24"/>
                <w:szCs w:val="24"/>
              </w:rPr>
              <w:t> </w:t>
            </w:r>
            <w:r w:rsidR="00106D4B">
              <w:rPr>
                <w:sz w:val="24"/>
                <w:szCs w:val="24"/>
              </w:rPr>
              <w:t> </w:t>
            </w:r>
            <w:r w:rsidR="00106D4B">
              <w:rPr>
                <w:sz w:val="24"/>
                <w:szCs w:val="24"/>
              </w:rPr>
              <w:t> </w:t>
            </w:r>
            <w:r w:rsidR="00106D4B">
              <w:rPr>
                <w:sz w:val="24"/>
                <w:szCs w:val="24"/>
              </w:rPr>
              <w:t> </w:t>
            </w:r>
            <w:r w:rsidR="00723476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194" w:rsidRPr="008E0466" w:rsidRDefault="00E76194" w:rsidP="00586CE1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 w:rsidRPr="008E0466">
              <w:rPr>
                <w:sz w:val="24"/>
                <w:szCs w:val="24"/>
                <w:lang w:val="en-US"/>
              </w:rPr>
              <w:t xml:space="preserve">UF: </w:t>
            </w:r>
            <w:sdt>
              <w:sdtPr>
                <w:rPr>
                  <w:sz w:val="24"/>
                  <w:szCs w:val="24"/>
                </w:rPr>
                <w:alias w:val="UF"/>
                <w:tag w:val="UF"/>
                <w:id w:val="-863058559"/>
                <w:placeholder>
                  <w:docPart w:val="96E7AC43EA91415DAEDED25A35AC009E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pá" w:value="Amapá"/>
                  <w:listItem w:displayText="Amazonas" w:value="Amazonas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írito Santo" w:value="Espírito Santo"/>
                  <w:listItem w:displayText="Goiás" w:value="Goiás"/>
                  <w:listItem w:displayText="Maranhão" w:value="Maranhão"/>
                  <w:listItem w:displayText="Mato Grosso" w:value="Mato Grosso"/>
                  <w:listItem w:displayText="Mato Grosso do Sul" w:value="Mato Grosso do Sul"/>
                  <w:listItem w:displayText="Minas Gerais" w:value="Minas Gerais"/>
                  <w:listItem w:displayText="Pará" w:value="Pará"/>
                  <w:listItem w:displayText="Paraíba" w:value="Paraíba"/>
                  <w:listItem w:displayText="Paraná" w:value="Paraná"/>
                  <w:listItem w:displayText="Pernambuco" w:value="Pernambuco"/>
                  <w:listItem w:displayText="Piauí" w:value="Piauí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ão Paulo" w:value="São Paulo"/>
                  <w:listItem w:displayText="Sergipe" w:value="Sergipe"/>
                  <w:listItem w:displayText="Tocantins" w:value="Tocantins"/>
                </w:dropDownList>
              </w:sdtPr>
              <w:sdtEndPr/>
              <w:sdtContent>
                <w:r w:rsidR="00586CE1" w:rsidRPr="005C2A21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793D2E" w:rsidTr="00793D2E">
        <w:trPr>
          <w:gridAfter w:val="1"/>
          <w:wAfter w:w="12" w:type="dxa"/>
          <w:trHeight w:val="377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3D2E" w:rsidRPr="00D84F9E" w:rsidRDefault="00793D2E" w:rsidP="00793D2E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 </w:t>
            </w:r>
            <w:bookmarkStart w:id="4" w:name="_Hlk69206715"/>
            <w:sdt>
              <w:sdtPr>
                <w:rPr>
                  <w:sz w:val="24"/>
                  <w:szCs w:val="24"/>
                </w:rPr>
                <w:alias w:val="Dia"/>
                <w:tag w:val="Dia"/>
                <w:id w:val="-1954081148"/>
                <w:placeholder>
                  <w:docPart w:val="E04D9FD248204F77BC26553584E17E03"/>
                </w:placeholder>
                <w:showingPlcHdr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bookmarkEnd w:id="4"/>
            <w:r>
              <w:rPr>
                <w:sz w:val="24"/>
                <w:szCs w:val="24"/>
              </w:rPr>
              <w:t>/</w:t>
            </w:r>
            <w:bookmarkStart w:id="5" w:name="_Hlk69206744"/>
            <w:sdt>
              <w:sdtPr>
                <w:rPr>
                  <w:sz w:val="24"/>
                  <w:szCs w:val="24"/>
                </w:rPr>
                <w:alias w:val="mês"/>
                <w:tag w:val="1"/>
                <w:id w:val="-1248643905"/>
                <w:placeholder>
                  <w:docPart w:val="E04D9FD248204F77BC26553584E17E03"/>
                </w:placeholder>
                <w:showingPlcHdr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40F36" w:rsidRPr="005C2A21">
                  <w:rPr>
                    <w:rStyle w:val="TextodoEspaoReservado"/>
                  </w:rPr>
                  <w:t>Escolher um item.</w:t>
                </w:r>
              </w:sdtContent>
            </w:sdt>
            <w:bookmarkEnd w:id="5"/>
            <w:r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alias w:val="Ano"/>
                <w:tag w:val="Ano"/>
                <w:id w:val="950287228"/>
                <w:placeholder>
                  <w:docPart w:val="78C1811EB3AC47BB84F5AE1CAD40B6F6"/>
                </w:placeholder>
                <w:showingPlcHdr/>
                <w:dropDownList>
                  <w:listItem w:value="Escolher um item.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Pr="005C2A21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9F6440" w:rsidTr="004943B3">
        <w:trPr>
          <w:trHeight w:val="266"/>
        </w:trPr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440" w:rsidRDefault="007F028A" w:rsidP="007F028A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o a ser declarado: </w:t>
            </w:r>
            <w:sdt>
              <w:sdtPr>
                <w:rPr>
                  <w:sz w:val="24"/>
                  <w:szCs w:val="24"/>
                </w:rPr>
                <w:alias w:val="Documento"/>
                <w:tag w:val="Documento"/>
                <w:id w:val="634834099"/>
                <w:placeholder>
                  <w:docPart w:val="CF69B60AEF4D4A098A9045D79A654C46"/>
                </w:placeholder>
                <w:showingPlcHdr/>
                <w:dropDownList>
                  <w:listItem w:value="Escolher um item."/>
                  <w:listItem w:displayText="RG" w:value="RG"/>
                  <w:listItem w:displayText="Carteira de Habilitação" w:value="Carteira de Habilitação"/>
                  <w:listItem w:displayText="Passaporte" w:value="Passaporte"/>
                  <w:listItem w:displayText="Carteira profissional" w:value="Carteira profissional"/>
                  <w:listItem w:displayText="Reg. Nacional de Estrangeiro" w:value="Reg. Nacional de Estrangeiro"/>
                </w:dropDownList>
              </w:sdtPr>
              <w:sdtEndPr/>
              <w:sdtContent>
                <w:r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FC7556" w:rsidTr="004943B3">
        <w:trPr>
          <w:trHeight w:val="336"/>
        </w:trPr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194" w:rsidRPr="00D84F9E" w:rsidRDefault="00E76194" w:rsidP="00461406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o documento: </w:t>
            </w:r>
            <w:bookmarkStart w:id="6" w:name="Text19"/>
            <w:r w:rsidR="00461406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61406">
              <w:rPr>
                <w:sz w:val="24"/>
                <w:szCs w:val="24"/>
              </w:rPr>
              <w:instrText xml:space="preserve"> FORMTEXT </w:instrText>
            </w:r>
            <w:r w:rsidR="00461406">
              <w:rPr>
                <w:sz w:val="24"/>
                <w:szCs w:val="24"/>
              </w:rPr>
            </w:r>
            <w:r w:rsidR="00461406">
              <w:rPr>
                <w:sz w:val="24"/>
                <w:szCs w:val="24"/>
              </w:rPr>
              <w:fldChar w:fldCharType="separate"/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194" w:rsidRPr="00D565DA" w:rsidRDefault="00E76194" w:rsidP="00586CE1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 expedição: </w:t>
            </w:r>
            <w:sdt>
              <w:sdtPr>
                <w:rPr>
                  <w:sz w:val="24"/>
                  <w:szCs w:val="24"/>
                </w:rPr>
                <w:alias w:val="UF"/>
                <w:tag w:val="UF"/>
                <w:id w:val="596842233"/>
                <w:placeholder>
                  <w:docPart w:val="1C0AFD068D5040C6988BCEFD3E231738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pá" w:value="Amapá"/>
                  <w:listItem w:displayText="Amazonas" w:value="Amazonas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írito Santo" w:value="Espírito Santo"/>
                  <w:listItem w:displayText="Goiás" w:value="Goiás"/>
                  <w:listItem w:displayText="Maranhão" w:value="Maranhão"/>
                  <w:listItem w:displayText="Mato Grosso" w:value="Mato Grosso"/>
                  <w:listItem w:displayText="Mato Grosso do Sul" w:value="Mato Grosso do Sul"/>
                  <w:listItem w:displayText="Minas Gerais" w:value="Minas Gerais"/>
                  <w:listItem w:displayText="Pará" w:value="Pará"/>
                  <w:listItem w:displayText="Paraíba" w:value="Paraíba"/>
                  <w:listItem w:displayText="Paraná" w:value="Paraná"/>
                  <w:listItem w:displayText="Pernambuco" w:value="Pernambuco"/>
                  <w:listItem w:displayText="Piauí" w:value="Piauí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ão Paulo" w:value="São Paulo"/>
                  <w:listItem w:displayText="Sergipe" w:value="Sergipe"/>
                  <w:listItem w:displayText="Tocantins" w:value="Tocantins"/>
                </w:dropDownList>
              </w:sdtPr>
              <w:sdtEndPr/>
              <w:sdtContent>
                <w:r w:rsidR="00586CE1"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586CE1"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FC7556" w:rsidTr="00FC7556">
        <w:trPr>
          <w:gridAfter w:val="3"/>
          <w:wAfter w:w="4558" w:type="dxa"/>
          <w:trHeight w:val="388"/>
        </w:trPr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556" w:rsidRPr="00D84F9E" w:rsidRDefault="00FC7556" w:rsidP="00723476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ão expedidor: </w:t>
            </w:r>
            <w:bookmarkStart w:id="7" w:name="Text9"/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E76194" w:rsidRPr="009F6440" w:rsidTr="00FC7556">
        <w:trPr>
          <w:trHeight w:val="280"/>
        </w:trPr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194" w:rsidRPr="00C00E51" w:rsidRDefault="00E76194" w:rsidP="00723476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 w:rsidRPr="00C00E51">
              <w:rPr>
                <w:sz w:val="24"/>
                <w:szCs w:val="24"/>
                <w:lang w:val="en-US"/>
              </w:rPr>
              <w:t xml:space="preserve">Endereço: </w:t>
            </w:r>
            <w:bookmarkStart w:id="8" w:name="Text10"/>
            <w:r w:rsidR="00723476">
              <w:rPr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3476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723476">
              <w:rPr>
                <w:sz w:val="24"/>
                <w:szCs w:val="24"/>
                <w:lang w:val="en-US"/>
              </w:rPr>
            </w:r>
            <w:r w:rsidR="00723476">
              <w:rPr>
                <w:sz w:val="24"/>
                <w:szCs w:val="24"/>
                <w:lang w:val="en-US"/>
              </w:rPr>
              <w:fldChar w:fldCharType="separate"/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sz w:val="24"/>
                <w:szCs w:val="24"/>
                <w:lang w:val="en-US"/>
              </w:rPr>
              <w:fldChar w:fldCharType="end"/>
            </w:r>
            <w:bookmarkEnd w:id="8"/>
          </w:p>
        </w:tc>
      </w:tr>
      <w:tr w:rsidR="00E76194" w:rsidRPr="00942EC3" w:rsidTr="00FC7556">
        <w:trPr>
          <w:trHeight w:val="344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E76194" w:rsidRPr="00C00E51" w:rsidRDefault="00E76194" w:rsidP="00723476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 w:rsidRPr="00C00E51">
              <w:rPr>
                <w:sz w:val="24"/>
                <w:szCs w:val="24"/>
                <w:lang w:val="en-US"/>
              </w:rPr>
              <w:t xml:space="preserve">Complemento: </w:t>
            </w:r>
            <w:bookmarkStart w:id="9" w:name="Text11"/>
            <w:r w:rsidR="00723476">
              <w:rPr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23476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723476">
              <w:rPr>
                <w:sz w:val="24"/>
                <w:szCs w:val="24"/>
                <w:lang w:val="en-US"/>
              </w:rPr>
            </w:r>
            <w:r w:rsidR="00723476">
              <w:rPr>
                <w:sz w:val="24"/>
                <w:szCs w:val="24"/>
                <w:lang w:val="en-US"/>
              </w:rPr>
              <w:fldChar w:fldCharType="separate"/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194" w:rsidRPr="00942EC3" w:rsidRDefault="00E76194" w:rsidP="00461406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 w:rsidRPr="00942EC3">
              <w:rPr>
                <w:sz w:val="24"/>
                <w:szCs w:val="24"/>
                <w:lang w:val="en-US"/>
              </w:rPr>
              <w:t>Nº</w:t>
            </w:r>
            <w:r>
              <w:rPr>
                <w:sz w:val="24"/>
                <w:szCs w:val="24"/>
                <w:lang w:val="en-US"/>
              </w:rPr>
              <w:t xml:space="preserve">:  </w:t>
            </w:r>
            <w:bookmarkStart w:id="10" w:name="Text2"/>
            <w:r w:rsidR="00461406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61406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461406">
              <w:rPr>
                <w:sz w:val="24"/>
                <w:szCs w:val="24"/>
                <w:lang w:val="en-US"/>
              </w:rPr>
            </w:r>
            <w:r w:rsidR="00461406">
              <w:rPr>
                <w:sz w:val="24"/>
                <w:szCs w:val="24"/>
                <w:lang w:val="en-US"/>
              </w:rPr>
              <w:fldChar w:fldCharType="separate"/>
            </w:r>
            <w:r w:rsidR="00461406">
              <w:rPr>
                <w:noProof/>
                <w:sz w:val="24"/>
                <w:szCs w:val="24"/>
                <w:lang w:val="en-US"/>
              </w:rPr>
              <w:t> </w:t>
            </w:r>
            <w:r w:rsidR="00461406">
              <w:rPr>
                <w:noProof/>
                <w:sz w:val="24"/>
                <w:szCs w:val="24"/>
                <w:lang w:val="en-US"/>
              </w:rPr>
              <w:t> </w:t>
            </w:r>
            <w:r w:rsidR="00461406">
              <w:rPr>
                <w:noProof/>
                <w:sz w:val="24"/>
                <w:szCs w:val="24"/>
                <w:lang w:val="en-US"/>
              </w:rPr>
              <w:t> </w:t>
            </w:r>
            <w:r w:rsidR="00461406">
              <w:rPr>
                <w:noProof/>
                <w:sz w:val="24"/>
                <w:szCs w:val="24"/>
                <w:lang w:val="en-US"/>
              </w:rPr>
              <w:t> </w:t>
            </w:r>
            <w:r w:rsidR="00461406">
              <w:rPr>
                <w:noProof/>
                <w:sz w:val="24"/>
                <w:szCs w:val="24"/>
                <w:lang w:val="en-US"/>
              </w:rPr>
              <w:t> </w:t>
            </w:r>
            <w:r w:rsidR="00461406">
              <w:rPr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E76194" w:rsidTr="00FC7556">
        <w:trPr>
          <w:trHeight w:val="32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E76194" w:rsidRPr="00C00E51" w:rsidRDefault="00E76194" w:rsidP="00723476">
            <w:pPr>
              <w:keepNext/>
              <w:spacing w:after="0"/>
              <w:rPr>
                <w:sz w:val="24"/>
                <w:szCs w:val="24"/>
                <w:lang w:val="en-US"/>
              </w:rPr>
            </w:pPr>
            <w:r w:rsidRPr="00C00E51">
              <w:rPr>
                <w:sz w:val="24"/>
                <w:szCs w:val="24"/>
                <w:lang w:val="en-US"/>
              </w:rPr>
              <w:t xml:space="preserve">Bairro: </w:t>
            </w:r>
            <w:bookmarkStart w:id="11" w:name="Text12"/>
            <w:r w:rsidR="00723476">
              <w:rPr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23476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723476">
              <w:rPr>
                <w:sz w:val="24"/>
                <w:szCs w:val="24"/>
                <w:lang w:val="en-US"/>
              </w:rPr>
            </w:r>
            <w:r w:rsidR="00723476">
              <w:rPr>
                <w:sz w:val="24"/>
                <w:szCs w:val="24"/>
                <w:lang w:val="en-US"/>
              </w:rPr>
              <w:fldChar w:fldCharType="separate"/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noProof/>
                <w:sz w:val="24"/>
                <w:szCs w:val="24"/>
                <w:lang w:val="en-US"/>
              </w:rPr>
              <w:t> </w:t>
            </w:r>
            <w:r w:rsidR="00723476">
              <w:rPr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5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194" w:rsidRPr="00D84F9E" w:rsidRDefault="00E76194" w:rsidP="00461406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  <w:bookmarkStart w:id="12" w:name="CEP"/>
            <w:r w:rsidR="00FC7556">
              <w:rPr>
                <w:sz w:val="24"/>
                <w:szCs w:val="24"/>
              </w:rPr>
              <w:t xml:space="preserve"> </w:t>
            </w:r>
            <w:r w:rsidR="00461406">
              <w:rPr>
                <w:sz w:val="24"/>
                <w:szCs w:val="24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1406">
              <w:rPr>
                <w:sz w:val="24"/>
                <w:szCs w:val="24"/>
              </w:rPr>
              <w:instrText xml:space="preserve"> FORMTEXT </w:instrText>
            </w:r>
            <w:r w:rsidR="00461406">
              <w:rPr>
                <w:sz w:val="24"/>
                <w:szCs w:val="24"/>
              </w:rPr>
            </w:r>
            <w:r w:rsidR="00461406">
              <w:rPr>
                <w:sz w:val="24"/>
                <w:szCs w:val="24"/>
              </w:rPr>
              <w:fldChar w:fldCharType="separate"/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noProof/>
                <w:sz w:val="24"/>
                <w:szCs w:val="24"/>
              </w:rPr>
              <w:t> </w:t>
            </w:r>
            <w:r w:rsidR="00461406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E76194" w:rsidTr="00FC7556">
        <w:trPr>
          <w:trHeight w:val="376"/>
        </w:trPr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194" w:rsidRPr="00D84F9E" w:rsidRDefault="00E76194" w:rsidP="00723476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ípio: </w:t>
            </w:r>
            <w:bookmarkStart w:id="13" w:name="Text13"/>
            <w:r w:rsidR="00723476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23476">
              <w:rPr>
                <w:sz w:val="24"/>
                <w:szCs w:val="24"/>
              </w:rPr>
              <w:instrText xml:space="preserve"> FORMTEXT </w:instrText>
            </w:r>
            <w:r w:rsidR="00723476">
              <w:rPr>
                <w:sz w:val="24"/>
                <w:szCs w:val="24"/>
              </w:rPr>
            </w:r>
            <w:r w:rsidR="00723476">
              <w:rPr>
                <w:sz w:val="24"/>
                <w:szCs w:val="24"/>
              </w:rPr>
              <w:fldChar w:fldCharType="separate"/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194" w:rsidRPr="00D84F9E" w:rsidRDefault="00E76194" w:rsidP="00586CE1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: </w:t>
            </w:r>
            <w:sdt>
              <w:sdtPr>
                <w:rPr>
                  <w:sz w:val="24"/>
                  <w:szCs w:val="24"/>
                </w:rPr>
                <w:alias w:val="UF"/>
                <w:tag w:val="UF"/>
                <w:id w:val="-1079526206"/>
                <w:placeholder>
                  <w:docPart w:val="D3C17D3EB96B48AAA1D3548C1E4D9F24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pá" w:value="Amapá"/>
                  <w:listItem w:displayText="Amazonas" w:value="Amazonas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írito Santo" w:value="Espírito Santo"/>
                  <w:listItem w:displayText="Goiás" w:value="Goiás"/>
                  <w:listItem w:displayText="Maranhão" w:value="Maranhão"/>
                  <w:listItem w:displayText="Mato Grosso" w:value="Mato Grosso"/>
                  <w:listItem w:displayText="Mato Grosso do Sul" w:value="Mato Grosso do Sul"/>
                  <w:listItem w:displayText="Minas Gerais" w:value="Minas Gerais"/>
                  <w:listItem w:displayText="Pará" w:value="Pará"/>
                  <w:listItem w:displayText="Paraíba" w:value="Paraíba"/>
                  <w:listItem w:displayText="Paraná" w:value="Paraná"/>
                  <w:listItem w:displayText="Pernambuco" w:value="Pernambuco"/>
                  <w:listItem w:displayText="Piauí" w:value="Piauí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ão Paulo" w:value="São Paulo"/>
                  <w:listItem w:displayText="Sergipe" w:value="Sergipe"/>
                  <w:listItem w:displayText="Tocantins" w:value="Tocantins"/>
                </w:dropDownList>
              </w:sdtPr>
              <w:sdtEndPr/>
              <w:sdtContent>
                <w:r w:rsidR="00586CE1"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586CE1"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E76194" w:rsidTr="00FC7556">
        <w:trPr>
          <w:trHeight w:val="302"/>
        </w:trPr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194" w:rsidRPr="00D84F9E" w:rsidRDefault="00E76194" w:rsidP="00723476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ão de trabalho: </w:t>
            </w:r>
            <w:bookmarkStart w:id="14" w:name="Text16"/>
            <w:r w:rsidR="00723476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3476">
              <w:rPr>
                <w:sz w:val="24"/>
                <w:szCs w:val="24"/>
              </w:rPr>
              <w:instrText xml:space="preserve"> FORMTEXT </w:instrText>
            </w:r>
            <w:r w:rsidR="00723476">
              <w:rPr>
                <w:sz w:val="24"/>
                <w:szCs w:val="24"/>
              </w:rPr>
            </w:r>
            <w:r w:rsidR="00723476">
              <w:rPr>
                <w:sz w:val="24"/>
                <w:szCs w:val="24"/>
              </w:rPr>
              <w:fldChar w:fldCharType="separate"/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E76194" w:rsidTr="00FC7556">
        <w:trPr>
          <w:trHeight w:val="337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6194" w:rsidRPr="00D84F9E" w:rsidRDefault="00E76194" w:rsidP="00723476">
            <w:pPr>
              <w:keepNext/>
              <w:tabs>
                <w:tab w:val="left" w:pos="5063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/função: </w:t>
            </w:r>
            <w:bookmarkStart w:id="15" w:name="Text17"/>
            <w:r w:rsidR="00723476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23476">
              <w:rPr>
                <w:sz w:val="24"/>
                <w:szCs w:val="24"/>
              </w:rPr>
              <w:instrText xml:space="preserve"> FORMTEXT </w:instrText>
            </w:r>
            <w:r w:rsidR="00723476">
              <w:rPr>
                <w:sz w:val="24"/>
                <w:szCs w:val="24"/>
              </w:rPr>
            </w:r>
            <w:r w:rsidR="00723476">
              <w:rPr>
                <w:sz w:val="24"/>
                <w:szCs w:val="24"/>
              </w:rPr>
              <w:fldChar w:fldCharType="separate"/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noProof/>
                <w:sz w:val="24"/>
                <w:szCs w:val="24"/>
              </w:rPr>
              <w:t> </w:t>
            </w:r>
            <w:r w:rsidR="00723476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E76194" w:rsidTr="00FC7556">
        <w:trPr>
          <w:trHeight w:val="360"/>
        </w:trPr>
        <w:tc>
          <w:tcPr>
            <w:tcW w:w="9357" w:type="dxa"/>
            <w:gridSpan w:val="6"/>
            <w:tcBorders>
              <w:top w:val="nil"/>
              <w:left w:val="nil"/>
              <w:right w:val="nil"/>
            </w:tcBorders>
          </w:tcPr>
          <w:p w:rsidR="00E76194" w:rsidRPr="00D84F9E" w:rsidRDefault="00E76194" w:rsidP="00205185">
            <w:pPr>
              <w:keepNext/>
              <w:tabs>
                <w:tab w:val="left" w:pos="452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preenchimento: </w:t>
            </w:r>
            <w:sdt>
              <w:sdtPr>
                <w:rPr>
                  <w:sz w:val="24"/>
                  <w:szCs w:val="24"/>
                </w:rPr>
                <w:alias w:val="Dia"/>
                <w:tag w:val="Dia"/>
                <w:id w:val="-1183820779"/>
                <w:placeholder>
                  <w:docPart w:val="27FC151721D643A5BCC15D94ABF2E437"/>
                </w:placeholder>
                <w:showingPlcHdr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205185" w:rsidRPr="005C2A21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205185" w:rsidRPr="005C2A21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205185">
              <w:rPr>
                <w:sz w:val="24"/>
                <w:szCs w:val="24"/>
              </w:rPr>
              <w:t xml:space="preserve">/ </w:t>
            </w:r>
            <w:sdt>
              <w:sdtPr>
                <w:rPr>
                  <w:sz w:val="24"/>
                  <w:szCs w:val="24"/>
                </w:rPr>
                <w:alias w:val="mês"/>
                <w:tag w:val="1"/>
                <w:id w:val="193595026"/>
                <w:placeholder>
                  <w:docPart w:val="C0389FB5497E4C7CA9DEC86E5C8DD75C"/>
                </w:placeholder>
                <w:showingPlcHdr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05185" w:rsidRPr="005C2A21">
                  <w:rPr>
                    <w:rStyle w:val="TextodoEspaoReservado"/>
                  </w:rPr>
                  <w:t>Escolher um item.</w:t>
                </w:r>
              </w:sdtContent>
            </w:sdt>
            <w:r w:rsidR="00205185">
              <w:rPr>
                <w:sz w:val="24"/>
                <w:szCs w:val="24"/>
              </w:rPr>
              <w:t>/</w:t>
            </w:r>
            <w:sdt>
              <w:sdtPr>
                <w:rPr>
                  <w:sz w:val="24"/>
                  <w:szCs w:val="24"/>
                </w:rPr>
                <w:alias w:val="AnoPreenchimento"/>
                <w:tag w:val="AnoPreenchimento"/>
                <w:id w:val="255712147"/>
                <w:placeholder>
                  <w:docPart w:val="C8AADA68C65C406A98BBDFB4307D9739"/>
                </w:placeholder>
                <w:showingPlcHdr/>
                <w:dropDownList>
                  <w:listItem w:value="Escolher um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  <w:listItem w:displayText="2036" w:value="2036"/>
                  <w:listItem w:displayText="2037" w:value="2037"/>
                  <w:listItem w:displayText="2038" w:value="2038"/>
                  <w:listItem w:displayText="2039" w:value="2039"/>
                  <w:listItem w:displayText="2040" w:value="2040"/>
                  <w:listItem w:displayText="2041" w:value="2041"/>
                  <w:listItem w:displayText="2042" w:value="2042"/>
                  <w:listItem w:displayText="2043" w:value="2043"/>
                  <w:listItem w:displayText="2044" w:value="2044"/>
                  <w:listItem w:displayText="2045" w:value="2045"/>
                  <w:listItem w:displayText="2046" w:value="2046"/>
                  <w:listItem w:displayText="2047" w:value="2047"/>
                  <w:listItem w:displayText="2048" w:value="2048"/>
                  <w:listItem w:displayText="2049" w:value="2049"/>
                  <w:listItem w:displayText="2050" w:value="2050"/>
                </w:dropDownList>
              </w:sdtPr>
              <w:sdtEndPr/>
              <w:sdtContent>
                <w:r w:rsidR="00205185" w:rsidRPr="005C2A21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76194" w:rsidTr="004943B3">
        <w:trPr>
          <w:gridAfter w:val="1"/>
          <w:wAfter w:w="12" w:type="dxa"/>
          <w:trHeight w:val="1192"/>
        </w:trPr>
        <w:tc>
          <w:tcPr>
            <w:tcW w:w="4665" w:type="dxa"/>
            <w:gridSpan w:val="2"/>
            <w:tcBorders>
              <w:bottom w:val="single" w:sz="4" w:space="0" w:color="auto"/>
            </w:tcBorders>
          </w:tcPr>
          <w:p w:rsidR="003A79E1" w:rsidRDefault="003A79E1" w:rsidP="00C02594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6" w:name="_Hlk63421141"/>
          </w:p>
          <w:sdt>
            <w:sdtPr>
              <w:rPr>
                <w:sz w:val="24"/>
                <w:szCs w:val="24"/>
              </w:rPr>
              <w:id w:val="1488209582"/>
              <w:showingPlcHdr/>
              <w:picture/>
            </w:sdtPr>
            <w:sdtContent>
              <w:p w:rsidR="003A79E1" w:rsidRDefault="00C40F36" w:rsidP="00C02594">
                <w:pPr>
                  <w:keepNext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1902460" cy="1902460"/>
                      <wp:effectExtent l="0" t="0" r="2540" b="254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76194" w:rsidRPr="00E902C1" w:rsidRDefault="00E76194" w:rsidP="00C02594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E902C1">
              <w:rPr>
                <w:sz w:val="24"/>
                <w:szCs w:val="24"/>
              </w:rPr>
              <w:t>______________________</w:t>
            </w:r>
          </w:p>
          <w:p w:rsidR="00E76194" w:rsidRPr="00E902C1" w:rsidRDefault="00E76194" w:rsidP="00C02594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2C1">
              <w:rPr>
                <w:sz w:val="24"/>
                <w:szCs w:val="24"/>
              </w:rPr>
              <w:t>Assinatura do solicitante</w:t>
            </w:r>
            <w:bookmarkEnd w:id="16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3A79E1" w:rsidRDefault="003A79E1" w:rsidP="003A79E1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46496552"/>
              <w:showingPlcHdr/>
              <w:picture/>
            </w:sdtPr>
            <w:sdtContent>
              <w:p w:rsidR="003A79E1" w:rsidRDefault="00C40F36" w:rsidP="003A79E1">
                <w:pPr>
                  <w:keepNext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1902460" cy="1902460"/>
                      <wp:effectExtent l="0" t="0" r="2540" b="2540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A79E1" w:rsidRPr="00E902C1" w:rsidRDefault="003A79E1" w:rsidP="003A79E1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E902C1">
              <w:rPr>
                <w:sz w:val="24"/>
                <w:szCs w:val="24"/>
              </w:rPr>
              <w:t>______________________</w:t>
            </w:r>
          </w:p>
          <w:p w:rsidR="00E76194" w:rsidRPr="00E902C1" w:rsidRDefault="003A79E1" w:rsidP="003A79E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hefe imediato</w:t>
            </w:r>
          </w:p>
        </w:tc>
      </w:tr>
    </w:tbl>
    <w:p w:rsidR="00F02F63" w:rsidRDefault="00F02F63" w:rsidP="00F02F63">
      <w:pPr>
        <w:rPr>
          <w:sz w:val="32"/>
          <w:szCs w:val="32"/>
        </w:rPr>
      </w:pPr>
    </w:p>
    <w:p w:rsidR="00AD55C8" w:rsidRPr="00D84F9E" w:rsidRDefault="00AD55C8" w:rsidP="00AD55C8">
      <w:pPr>
        <w:jc w:val="both"/>
        <w:rPr>
          <w:sz w:val="32"/>
          <w:szCs w:val="32"/>
        </w:rPr>
      </w:pPr>
      <w:r w:rsidRPr="00AD55C8">
        <w:rPr>
          <w:b/>
          <w:sz w:val="32"/>
          <w:szCs w:val="32"/>
        </w:rPr>
        <w:t>Atenção:</w:t>
      </w:r>
      <w:r>
        <w:rPr>
          <w:sz w:val="32"/>
          <w:szCs w:val="32"/>
        </w:rPr>
        <w:t xml:space="preserve"> Todos os campos desse formulário são de preenchimento obrigatório no sistema Getran. A falta de preenchimento de qualquer informação ocasionará o atraso no cadastro até que o formulário esteja completa e corretamente preenchido. Grato desde já pela compreensão e colaboração.</w:t>
      </w:r>
    </w:p>
    <w:sectPr w:rsidR="00AD55C8" w:rsidRPr="00D84F9E" w:rsidSect="00E2428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F7" w:rsidRDefault="00F750F7" w:rsidP="00D84F9E">
      <w:pPr>
        <w:spacing w:after="0" w:line="240" w:lineRule="auto"/>
      </w:pPr>
      <w:r>
        <w:separator/>
      </w:r>
    </w:p>
  </w:endnote>
  <w:endnote w:type="continuationSeparator" w:id="0">
    <w:p w:rsidR="00F750F7" w:rsidRDefault="00F750F7" w:rsidP="00D8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F7" w:rsidRDefault="00F750F7" w:rsidP="00D84F9E">
      <w:pPr>
        <w:spacing w:after="0" w:line="240" w:lineRule="auto"/>
      </w:pPr>
      <w:r>
        <w:separator/>
      </w:r>
    </w:p>
  </w:footnote>
  <w:footnote w:type="continuationSeparator" w:id="0">
    <w:p w:rsidR="00F750F7" w:rsidRDefault="00F750F7" w:rsidP="00D8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92"/>
      <w:gridCol w:w="6728"/>
    </w:tblGrid>
    <w:tr w:rsidR="00586CE1" w:rsidTr="00F02F63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586CE1" w:rsidRDefault="00586CE1">
          <w:pPr>
            <w:pStyle w:val="Cabealho"/>
          </w:pPr>
          <w:r>
            <w:rPr>
              <w:noProof/>
              <w:lang w:val="en-US"/>
            </w:rPr>
            <w:drawing>
              <wp:inline distT="0" distB="0" distL="0" distR="0" wp14:anchorId="37A7DAB7" wp14:editId="3D7E5E65">
                <wp:extent cx="1128252" cy="280219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697" cy="280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tcBorders>
            <w:top w:val="nil"/>
            <w:left w:val="nil"/>
            <w:bottom w:val="nil"/>
            <w:right w:val="nil"/>
          </w:tcBorders>
        </w:tcPr>
        <w:p w:rsidR="00586CE1" w:rsidRPr="00D84F9E" w:rsidRDefault="00586CE1">
          <w:pPr>
            <w:pStyle w:val="Cabealho"/>
            <w:rPr>
              <w:rFonts w:ascii="Berlin Sans FB Demi" w:hAnsi="Berlin Sans FB Demi"/>
              <w:sz w:val="32"/>
              <w:szCs w:val="32"/>
            </w:rPr>
          </w:pPr>
          <w:r w:rsidRPr="00D84F9E">
            <w:rPr>
              <w:rFonts w:ascii="Berlin Sans FB Demi" w:hAnsi="Berlin Sans FB Demi"/>
              <w:sz w:val="32"/>
              <w:szCs w:val="32"/>
            </w:rPr>
            <w:t>Departamento Estadual de Trânsito do Acre</w:t>
          </w:r>
        </w:p>
      </w:tc>
    </w:tr>
  </w:tbl>
  <w:p w:rsidR="00586CE1" w:rsidRDefault="00586C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forms" w:enforcement="1" w:cryptProviderType="rsaFull" w:cryptAlgorithmClass="hash" w:cryptAlgorithmType="typeAny" w:cryptAlgorithmSid="4" w:cryptSpinCount="100000" w:hash="owGbCVjEzVHuU/e3BOFTPrg5cJ8=" w:salt="XHuxLMmuGlsmTGvdHTmH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E"/>
    <w:rsid w:val="00032F39"/>
    <w:rsid w:val="0003690C"/>
    <w:rsid w:val="00074488"/>
    <w:rsid w:val="00106D4B"/>
    <w:rsid w:val="00125278"/>
    <w:rsid w:val="00152985"/>
    <w:rsid w:val="00175D73"/>
    <w:rsid w:val="00201B2D"/>
    <w:rsid w:val="00205185"/>
    <w:rsid w:val="00234818"/>
    <w:rsid w:val="002C1F36"/>
    <w:rsid w:val="002F564E"/>
    <w:rsid w:val="00342236"/>
    <w:rsid w:val="00390A64"/>
    <w:rsid w:val="003A79E1"/>
    <w:rsid w:val="00446010"/>
    <w:rsid w:val="00461406"/>
    <w:rsid w:val="004943B3"/>
    <w:rsid w:val="00562C04"/>
    <w:rsid w:val="00563A6A"/>
    <w:rsid w:val="00571F3D"/>
    <w:rsid w:val="00581564"/>
    <w:rsid w:val="00586CE1"/>
    <w:rsid w:val="005A0F9A"/>
    <w:rsid w:val="0061372A"/>
    <w:rsid w:val="00637535"/>
    <w:rsid w:val="00713DD7"/>
    <w:rsid w:val="00723476"/>
    <w:rsid w:val="00742660"/>
    <w:rsid w:val="00793D2E"/>
    <w:rsid w:val="007D0801"/>
    <w:rsid w:val="007F028A"/>
    <w:rsid w:val="00810608"/>
    <w:rsid w:val="00811C3E"/>
    <w:rsid w:val="008129F6"/>
    <w:rsid w:val="008A472A"/>
    <w:rsid w:val="008B78C4"/>
    <w:rsid w:val="008E0466"/>
    <w:rsid w:val="00942EC3"/>
    <w:rsid w:val="00943D91"/>
    <w:rsid w:val="0094649D"/>
    <w:rsid w:val="00957A39"/>
    <w:rsid w:val="009D6E34"/>
    <w:rsid w:val="009F6440"/>
    <w:rsid w:val="00A279BF"/>
    <w:rsid w:val="00A452D9"/>
    <w:rsid w:val="00A71229"/>
    <w:rsid w:val="00AD55C8"/>
    <w:rsid w:val="00B17D72"/>
    <w:rsid w:val="00B35C92"/>
    <w:rsid w:val="00B6116C"/>
    <w:rsid w:val="00BB4676"/>
    <w:rsid w:val="00BC5699"/>
    <w:rsid w:val="00C00E51"/>
    <w:rsid w:val="00C02594"/>
    <w:rsid w:val="00C40F36"/>
    <w:rsid w:val="00D30C16"/>
    <w:rsid w:val="00D565DA"/>
    <w:rsid w:val="00D84F9E"/>
    <w:rsid w:val="00E24284"/>
    <w:rsid w:val="00E76194"/>
    <w:rsid w:val="00E8563D"/>
    <w:rsid w:val="00E902C1"/>
    <w:rsid w:val="00E91794"/>
    <w:rsid w:val="00ED6C8F"/>
    <w:rsid w:val="00F02F63"/>
    <w:rsid w:val="00F53438"/>
    <w:rsid w:val="00F750F7"/>
    <w:rsid w:val="00FC26D2"/>
    <w:rsid w:val="00FC7556"/>
    <w:rsid w:val="00FD1184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F9E"/>
  </w:style>
  <w:style w:type="paragraph" w:styleId="Rodap">
    <w:name w:val="footer"/>
    <w:basedOn w:val="Normal"/>
    <w:link w:val="RodapChar"/>
    <w:uiPriority w:val="99"/>
    <w:unhideWhenUsed/>
    <w:rsid w:val="00D8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F9E"/>
  </w:style>
  <w:style w:type="table" w:styleId="Tabelacomgrade">
    <w:name w:val="Table Grid"/>
    <w:basedOn w:val="Tabelanormal"/>
    <w:uiPriority w:val="59"/>
    <w:rsid w:val="00D8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9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00E51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D6C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D6C8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D6C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D6C8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F9E"/>
  </w:style>
  <w:style w:type="paragraph" w:styleId="Rodap">
    <w:name w:val="footer"/>
    <w:basedOn w:val="Normal"/>
    <w:link w:val="RodapChar"/>
    <w:uiPriority w:val="99"/>
    <w:unhideWhenUsed/>
    <w:rsid w:val="00D8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F9E"/>
  </w:style>
  <w:style w:type="table" w:styleId="Tabelacomgrade">
    <w:name w:val="Table Grid"/>
    <w:basedOn w:val="Tabelanormal"/>
    <w:uiPriority w:val="59"/>
    <w:rsid w:val="00D8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8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9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00E51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D6C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D6C8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D6C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D6C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AFD068D5040C6988BCEFD3E231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E8162-9702-4459-BF9C-2B12B50FDCE2}"/>
      </w:docPartPr>
      <w:docPartBody>
        <w:p w:rsidR="00742EBA" w:rsidRDefault="004C10CD" w:rsidP="004C10CD">
          <w:pPr>
            <w:pStyle w:val="1C0AFD068D5040C6988BCEFD3E2317382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96E7AC43EA91415DAEDED25A35AC0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DAED1-B6CF-4A47-AD28-99DB053E828F}"/>
      </w:docPartPr>
      <w:docPartBody>
        <w:p w:rsidR="00742EBA" w:rsidRDefault="004C10CD" w:rsidP="004C10CD">
          <w:pPr>
            <w:pStyle w:val="96E7AC43EA91415DAEDED25A35AC009E2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D3C17D3EB96B48AAA1D3548C1E4D9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7E777-36A7-44E3-BED4-1753C28FAC67}"/>
      </w:docPartPr>
      <w:docPartBody>
        <w:p w:rsidR="00742EBA" w:rsidRDefault="004C10CD" w:rsidP="004C10CD">
          <w:pPr>
            <w:pStyle w:val="D3C17D3EB96B48AAA1D3548C1E4D9F242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33B97A8389C9426A8AA09F31346E9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7CD7C-7F4F-4D4A-A9C7-9DD3422668DF}"/>
      </w:docPartPr>
      <w:docPartBody>
        <w:p w:rsidR="00742EBA" w:rsidRDefault="004C10CD" w:rsidP="004C10CD">
          <w:pPr>
            <w:pStyle w:val="33B97A8389C9426A8AA09F31346E959D1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E04D9FD248204F77BC26553584E1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9111-0ADE-4A26-A379-DE185B06B2A6}"/>
      </w:docPartPr>
      <w:docPartBody>
        <w:p w:rsidR="004C10CD" w:rsidRDefault="004C10CD" w:rsidP="004C10CD">
          <w:pPr>
            <w:pStyle w:val="E04D9FD248204F77BC26553584E17E031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27FC151721D643A5BCC15D94ABF2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B594-B82E-45BE-BFC8-210E8802C9EF}"/>
      </w:docPartPr>
      <w:docPartBody>
        <w:p w:rsidR="004C10CD" w:rsidRDefault="004C10CD" w:rsidP="004C10CD">
          <w:pPr>
            <w:pStyle w:val="27FC151721D643A5BCC15D94ABF2E4371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C0389FB5497E4C7CA9DEC86E5C8D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BCAE-5F8B-419B-BBD4-35B4D9CBD032}"/>
      </w:docPartPr>
      <w:docPartBody>
        <w:p w:rsidR="004C10CD" w:rsidRDefault="004C10CD" w:rsidP="004C10CD">
          <w:pPr>
            <w:pStyle w:val="C0389FB5497E4C7CA9DEC86E5C8DD75C1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8830A26E15AB4C798E2BCEBA5E207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F78CC-E1A2-445C-AFE6-A936AD86F897}"/>
      </w:docPartPr>
      <w:docPartBody>
        <w:p w:rsidR="00000000" w:rsidRDefault="004C10CD" w:rsidP="004C10CD">
          <w:pPr>
            <w:pStyle w:val="8830A26E15AB4C798E2BCEBA5E207F20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01D453CF69E04D0CA6C4A8D4B0A22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D1B57-C352-46AF-B1ED-9B6322984B41}"/>
      </w:docPartPr>
      <w:docPartBody>
        <w:p w:rsidR="00000000" w:rsidRDefault="004C10CD" w:rsidP="004C10CD">
          <w:pPr>
            <w:pStyle w:val="01D453CF69E04D0CA6C4A8D4B0A2213E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78C1811EB3AC47BB84F5AE1CAD40B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D6722-CE65-4C04-B5FE-ED0B44625FA4}"/>
      </w:docPartPr>
      <w:docPartBody>
        <w:p w:rsidR="00000000" w:rsidRDefault="004C10CD" w:rsidP="004C10CD">
          <w:pPr>
            <w:pStyle w:val="78C1811EB3AC47BB84F5AE1CAD40B6F6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CF69B60AEF4D4A098A9045D79A654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EDB60-3E3E-49E2-B0FB-B6B827F66729}"/>
      </w:docPartPr>
      <w:docPartBody>
        <w:p w:rsidR="00000000" w:rsidRDefault="004C10CD" w:rsidP="004C10CD">
          <w:pPr>
            <w:pStyle w:val="CF69B60AEF4D4A098A9045D79A654C46"/>
          </w:pPr>
          <w:r w:rsidRPr="005C2A21">
            <w:rPr>
              <w:rStyle w:val="TextodoEspaoReservado"/>
            </w:rPr>
            <w:t>Escolher um item.</w:t>
          </w:r>
        </w:p>
      </w:docPartBody>
    </w:docPart>
    <w:docPart>
      <w:docPartPr>
        <w:name w:val="C8AADA68C65C406A98BBDFB4307D9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5AE7A-F2B5-435D-B364-63E10C82F0BF}"/>
      </w:docPartPr>
      <w:docPartBody>
        <w:p w:rsidR="00000000" w:rsidRDefault="004C10CD" w:rsidP="004C10CD">
          <w:pPr>
            <w:pStyle w:val="C8AADA68C65C406A98BBDFB4307D9739"/>
          </w:pPr>
          <w:r w:rsidRPr="005C2A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3D"/>
    <w:rsid w:val="00076D3D"/>
    <w:rsid w:val="001624DA"/>
    <w:rsid w:val="003D403C"/>
    <w:rsid w:val="00451F11"/>
    <w:rsid w:val="004C10CD"/>
    <w:rsid w:val="0052715F"/>
    <w:rsid w:val="00536981"/>
    <w:rsid w:val="006D4F3D"/>
    <w:rsid w:val="00742EBA"/>
    <w:rsid w:val="00BA4286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10CD"/>
    <w:rPr>
      <w:color w:val="808080"/>
    </w:rPr>
  </w:style>
  <w:style w:type="paragraph" w:customStyle="1" w:styleId="6D67850A16254D57B65AF378FAD1B84C">
    <w:name w:val="6D67850A16254D57B65AF378FAD1B84C"/>
    <w:rsid w:val="006D4F3D"/>
    <w:rPr>
      <w:rFonts w:eastAsiaTheme="minorHAnsi"/>
      <w:lang w:eastAsia="en-US"/>
    </w:rPr>
  </w:style>
  <w:style w:type="paragraph" w:customStyle="1" w:styleId="AF0DED1A920B4DC698BEAE9062DB3972">
    <w:name w:val="AF0DED1A920B4DC698BEAE9062DB3972"/>
    <w:rsid w:val="006D4F3D"/>
    <w:rPr>
      <w:rFonts w:eastAsiaTheme="minorHAnsi"/>
      <w:lang w:eastAsia="en-US"/>
    </w:rPr>
  </w:style>
  <w:style w:type="paragraph" w:customStyle="1" w:styleId="8C08E04A5AD0447B812F9B8CD0F96ACA">
    <w:name w:val="8C08E04A5AD0447B812F9B8CD0F96ACA"/>
    <w:rsid w:val="00BA4286"/>
    <w:rPr>
      <w:rFonts w:eastAsiaTheme="minorHAnsi"/>
      <w:lang w:eastAsia="en-US"/>
    </w:rPr>
  </w:style>
  <w:style w:type="paragraph" w:customStyle="1" w:styleId="F631D1233F1D4657BED3193443EBC550">
    <w:name w:val="F631D1233F1D4657BED3193443EBC550"/>
    <w:rsid w:val="00BA4286"/>
    <w:rPr>
      <w:rFonts w:eastAsiaTheme="minorHAnsi"/>
      <w:lang w:eastAsia="en-US"/>
    </w:rPr>
  </w:style>
  <w:style w:type="paragraph" w:customStyle="1" w:styleId="8141482711D64DBFB7D28E562F6D7F10">
    <w:name w:val="8141482711D64DBFB7D28E562F6D7F10"/>
    <w:rsid w:val="00451F11"/>
    <w:rPr>
      <w:rFonts w:eastAsiaTheme="minorHAnsi"/>
      <w:lang w:eastAsia="en-US"/>
    </w:rPr>
  </w:style>
  <w:style w:type="paragraph" w:customStyle="1" w:styleId="F6B9D7F7B3704674B0292B04B38752F8">
    <w:name w:val="F6B9D7F7B3704674B0292B04B38752F8"/>
    <w:rsid w:val="00451F11"/>
    <w:rPr>
      <w:rFonts w:eastAsiaTheme="minorHAnsi"/>
      <w:lang w:eastAsia="en-US"/>
    </w:rPr>
  </w:style>
  <w:style w:type="paragraph" w:customStyle="1" w:styleId="5C2A87E333C547BA94B6725017E75B16">
    <w:name w:val="5C2A87E333C547BA94B6725017E75B16"/>
    <w:rsid w:val="003D403C"/>
    <w:rPr>
      <w:rFonts w:eastAsiaTheme="minorHAnsi"/>
      <w:lang w:eastAsia="en-US"/>
    </w:rPr>
  </w:style>
  <w:style w:type="paragraph" w:customStyle="1" w:styleId="121DF1C85EDA43428D24CA52A5B2A79E">
    <w:name w:val="121DF1C85EDA43428D24CA52A5B2A79E"/>
    <w:rsid w:val="003D403C"/>
    <w:rPr>
      <w:rFonts w:eastAsiaTheme="minorHAnsi"/>
      <w:lang w:eastAsia="en-US"/>
    </w:rPr>
  </w:style>
  <w:style w:type="paragraph" w:customStyle="1" w:styleId="E2413F33C376454A8B4EBE05CA47E04A">
    <w:name w:val="E2413F33C376454A8B4EBE05CA47E04A"/>
    <w:rsid w:val="003D403C"/>
    <w:rPr>
      <w:lang w:val="en-US" w:eastAsia="en-US"/>
    </w:rPr>
  </w:style>
  <w:style w:type="paragraph" w:customStyle="1" w:styleId="5C2A87E333C547BA94B6725017E75B161">
    <w:name w:val="5C2A87E333C547BA94B6725017E75B161"/>
    <w:rsid w:val="003D403C"/>
    <w:rPr>
      <w:rFonts w:eastAsiaTheme="minorHAnsi"/>
      <w:lang w:eastAsia="en-US"/>
    </w:rPr>
  </w:style>
  <w:style w:type="paragraph" w:customStyle="1" w:styleId="C859871E894C4C2480ECF821D537D0D3">
    <w:name w:val="C859871E894C4C2480ECF821D537D0D3"/>
    <w:rsid w:val="003D403C"/>
    <w:rPr>
      <w:rFonts w:eastAsiaTheme="minorHAnsi"/>
      <w:lang w:eastAsia="en-US"/>
    </w:rPr>
  </w:style>
  <w:style w:type="paragraph" w:customStyle="1" w:styleId="1C0AFD068D5040C6988BCEFD3E231738">
    <w:name w:val="1C0AFD068D5040C6988BCEFD3E231738"/>
    <w:rsid w:val="00742EBA"/>
    <w:rPr>
      <w:rFonts w:eastAsiaTheme="minorHAnsi"/>
      <w:lang w:eastAsia="en-US"/>
    </w:rPr>
  </w:style>
  <w:style w:type="paragraph" w:customStyle="1" w:styleId="96E7AC43EA91415DAEDED25A35AC009E">
    <w:name w:val="96E7AC43EA91415DAEDED25A35AC009E"/>
    <w:rsid w:val="00742EBA"/>
    <w:rPr>
      <w:lang w:val="en-US" w:eastAsia="en-US"/>
    </w:rPr>
  </w:style>
  <w:style w:type="paragraph" w:customStyle="1" w:styleId="D3C17D3EB96B48AAA1D3548C1E4D9F24">
    <w:name w:val="D3C17D3EB96B48AAA1D3548C1E4D9F24"/>
    <w:rsid w:val="00742EBA"/>
    <w:rPr>
      <w:lang w:val="en-US" w:eastAsia="en-US"/>
    </w:rPr>
  </w:style>
  <w:style w:type="paragraph" w:customStyle="1" w:styleId="33B97A8389C9426A8AA09F31346E959D">
    <w:name w:val="33B97A8389C9426A8AA09F31346E959D"/>
    <w:rsid w:val="00742EBA"/>
    <w:rPr>
      <w:rFonts w:eastAsiaTheme="minorHAnsi"/>
      <w:lang w:eastAsia="en-US"/>
    </w:rPr>
  </w:style>
  <w:style w:type="paragraph" w:customStyle="1" w:styleId="96E7AC43EA91415DAEDED25A35AC009E1">
    <w:name w:val="96E7AC43EA91415DAEDED25A35AC009E1"/>
    <w:rsid w:val="00742EBA"/>
    <w:rPr>
      <w:rFonts w:eastAsiaTheme="minorHAnsi"/>
      <w:lang w:eastAsia="en-US"/>
    </w:rPr>
  </w:style>
  <w:style w:type="paragraph" w:customStyle="1" w:styleId="1C0AFD068D5040C6988BCEFD3E2317381">
    <w:name w:val="1C0AFD068D5040C6988BCEFD3E2317381"/>
    <w:rsid w:val="00742EBA"/>
    <w:rPr>
      <w:rFonts w:eastAsiaTheme="minorHAnsi"/>
      <w:lang w:eastAsia="en-US"/>
    </w:rPr>
  </w:style>
  <w:style w:type="paragraph" w:customStyle="1" w:styleId="D3C17D3EB96B48AAA1D3548C1E4D9F241">
    <w:name w:val="D3C17D3EB96B48AAA1D3548C1E4D9F241"/>
    <w:rsid w:val="00742EBA"/>
    <w:rPr>
      <w:rFonts w:eastAsiaTheme="minorHAnsi"/>
      <w:lang w:eastAsia="en-US"/>
    </w:rPr>
  </w:style>
  <w:style w:type="paragraph" w:customStyle="1" w:styleId="E04D9FD248204F77BC26553584E17E03">
    <w:name w:val="E04D9FD248204F77BC26553584E17E03"/>
    <w:rsid w:val="00076D3D"/>
    <w:rPr>
      <w:lang w:val="en-US" w:eastAsia="en-US"/>
    </w:rPr>
  </w:style>
  <w:style w:type="paragraph" w:customStyle="1" w:styleId="27FC151721D643A5BCC15D94ABF2E437">
    <w:name w:val="27FC151721D643A5BCC15D94ABF2E437"/>
    <w:rsid w:val="00076D3D"/>
    <w:rPr>
      <w:lang w:val="en-US" w:eastAsia="en-US"/>
    </w:rPr>
  </w:style>
  <w:style w:type="paragraph" w:customStyle="1" w:styleId="C0389FB5497E4C7CA9DEC86E5C8DD75C">
    <w:name w:val="C0389FB5497E4C7CA9DEC86E5C8DD75C"/>
    <w:rsid w:val="00076D3D"/>
    <w:rPr>
      <w:lang w:val="en-US" w:eastAsia="en-US"/>
    </w:rPr>
  </w:style>
  <w:style w:type="paragraph" w:customStyle="1" w:styleId="8830A26E15AB4C798E2BCEBA5E207F20">
    <w:name w:val="8830A26E15AB4C798E2BCEBA5E207F20"/>
    <w:rsid w:val="004C10CD"/>
    <w:rPr>
      <w:rFonts w:eastAsiaTheme="minorHAnsi"/>
      <w:lang w:eastAsia="en-US"/>
    </w:rPr>
  </w:style>
  <w:style w:type="paragraph" w:customStyle="1" w:styleId="33B97A8389C9426A8AA09F31346E959D1">
    <w:name w:val="33B97A8389C9426A8AA09F31346E959D1"/>
    <w:rsid w:val="004C10CD"/>
    <w:rPr>
      <w:rFonts w:eastAsiaTheme="minorHAnsi"/>
      <w:lang w:eastAsia="en-US"/>
    </w:rPr>
  </w:style>
  <w:style w:type="paragraph" w:customStyle="1" w:styleId="01D453CF69E04D0CA6C4A8D4B0A2213E">
    <w:name w:val="01D453CF69E04D0CA6C4A8D4B0A2213E"/>
    <w:rsid w:val="004C10CD"/>
    <w:rPr>
      <w:rFonts w:eastAsiaTheme="minorHAnsi"/>
      <w:lang w:eastAsia="en-US"/>
    </w:rPr>
  </w:style>
  <w:style w:type="paragraph" w:customStyle="1" w:styleId="96E7AC43EA91415DAEDED25A35AC009E2">
    <w:name w:val="96E7AC43EA91415DAEDED25A35AC009E2"/>
    <w:rsid w:val="004C10CD"/>
    <w:rPr>
      <w:rFonts w:eastAsiaTheme="minorHAnsi"/>
      <w:lang w:eastAsia="en-US"/>
    </w:rPr>
  </w:style>
  <w:style w:type="paragraph" w:customStyle="1" w:styleId="E04D9FD248204F77BC26553584E17E031">
    <w:name w:val="E04D9FD248204F77BC26553584E17E031"/>
    <w:rsid w:val="004C10CD"/>
    <w:rPr>
      <w:rFonts w:eastAsiaTheme="minorHAnsi"/>
      <w:lang w:eastAsia="en-US"/>
    </w:rPr>
  </w:style>
  <w:style w:type="paragraph" w:customStyle="1" w:styleId="78C1811EB3AC47BB84F5AE1CAD40B6F6">
    <w:name w:val="78C1811EB3AC47BB84F5AE1CAD40B6F6"/>
    <w:rsid w:val="004C10CD"/>
    <w:rPr>
      <w:rFonts w:eastAsiaTheme="minorHAnsi"/>
      <w:lang w:eastAsia="en-US"/>
    </w:rPr>
  </w:style>
  <w:style w:type="paragraph" w:customStyle="1" w:styleId="CF69B60AEF4D4A098A9045D79A654C46">
    <w:name w:val="CF69B60AEF4D4A098A9045D79A654C46"/>
    <w:rsid w:val="004C10CD"/>
    <w:rPr>
      <w:rFonts w:eastAsiaTheme="minorHAnsi"/>
      <w:lang w:eastAsia="en-US"/>
    </w:rPr>
  </w:style>
  <w:style w:type="paragraph" w:customStyle="1" w:styleId="1C0AFD068D5040C6988BCEFD3E2317382">
    <w:name w:val="1C0AFD068D5040C6988BCEFD3E2317382"/>
    <w:rsid w:val="004C10CD"/>
    <w:rPr>
      <w:rFonts w:eastAsiaTheme="minorHAnsi"/>
      <w:lang w:eastAsia="en-US"/>
    </w:rPr>
  </w:style>
  <w:style w:type="paragraph" w:customStyle="1" w:styleId="D3C17D3EB96B48AAA1D3548C1E4D9F242">
    <w:name w:val="D3C17D3EB96B48AAA1D3548C1E4D9F242"/>
    <w:rsid w:val="004C10CD"/>
    <w:rPr>
      <w:rFonts w:eastAsiaTheme="minorHAnsi"/>
      <w:lang w:eastAsia="en-US"/>
    </w:rPr>
  </w:style>
  <w:style w:type="paragraph" w:customStyle="1" w:styleId="27FC151721D643A5BCC15D94ABF2E4371">
    <w:name w:val="27FC151721D643A5BCC15D94ABF2E4371"/>
    <w:rsid w:val="004C10CD"/>
    <w:rPr>
      <w:rFonts w:eastAsiaTheme="minorHAnsi"/>
      <w:lang w:eastAsia="en-US"/>
    </w:rPr>
  </w:style>
  <w:style w:type="paragraph" w:customStyle="1" w:styleId="C0389FB5497E4C7CA9DEC86E5C8DD75C1">
    <w:name w:val="C0389FB5497E4C7CA9DEC86E5C8DD75C1"/>
    <w:rsid w:val="004C10CD"/>
    <w:rPr>
      <w:rFonts w:eastAsiaTheme="minorHAnsi"/>
      <w:lang w:eastAsia="en-US"/>
    </w:rPr>
  </w:style>
  <w:style w:type="paragraph" w:customStyle="1" w:styleId="C8AADA68C65C406A98BBDFB4307D9739">
    <w:name w:val="C8AADA68C65C406A98BBDFB4307D9739"/>
    <w:rsid w:val="004C10C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10CD"/>
    <w:rPr>
      <w:color w:val="808080"/>
    </w:rPr>
  </w:style>
  <w:style w:type="paragraph" w:customStyle="1" w:styleId="6D67850A16254D57B65AF378FAD1B84C">
    <w:name w:val="6D67850A16254D57B65AF378FAD1B84C"/>
    <w:rsid w:val="006D4F3D"/>
    <w:rPr>
      <w:rFonts w:eastAsiaTheme="minorHAnsi"/>
      <w:lang w:eastAsia="en-US"/>
    </w:rPr>
  </w:style>
  <w:style w:type="paragraph" w:customStyle="1" w:styleId="AF0DED1A920B4DC698BEAE9062DB3972">
    <w:name w:val="AF0DED1A920B4DC698BEAE9062DB3972"/>
    <w:rsid w:val="006D4F3D"/>
    <w:rPr>
      <w:rFonts w:eastAsiaTheme="minorHAnsi"/>
      <w:lang w:eastAsia="en-US"/>
    </w:rPr>
  </w:style>
  <w:style w:type="paragraph" w:customStyle="1" w:styleId="8C08E04A5AD0447B812F9B8CD0F96ACA">
    <w:name w:val="8C08E04A5AD0447B812F9B8CD0F96ACA"/>
    <w:rsid w:val="00BA4286"/>
    <w:rPr>
      <w:rFonts w:eastAsiaTheme="minorHAnsi"/>
      <w:lang w:eastAsia="en-US"/>
    </w:rPr>
  </w:style>
  <w:style w:type="paragraph" w:customStyle="1" w:styleId="F631D1233F1D4657BED3193443EBC550">
    <w:name w:val="F631D1233F1D4657BED3193443EBC550"/>
    <w:rsid w:val="00BA4286"/>
    <w:rPr>
      <w:rFonts w:eastAsiaTheme="minorHAnsi"/>
      <w:lang w:eastAsia="en-US"/>
    </w:rPr>
  </w:style>
  <w:style w:type="paragraph" w:customStyle="1" w:styleId="8141482711D64DBFB7D28E562F6D7F10">
    <w:name w:val="8141482711D64DBFB7D28E562F6D7F10"/>
    <w:rsid w:val="00451F11"/>
    <w:rPr>
      <w:rFonts w:eastAsiaTheme="minorHAnsi"/>
      <w:lang w:eastAsia="en-US"/>
    </w:rPr>
  </w:style>
  <w:style w:type="paragraph" w:customStyle="1" w:styleId="F6B9D7F7B3704674B0292B04B38752F8">
    <w:name w:val="F6B9D7F7B3704674B0292B04B38752F8"/>
    <w:rsid w:val="00451F11"/>
    <w:rPr>
      <w:rFonts w:eastAsiaTheme="minorHAnsi"/>
      <w:lang w:eastAsia="en-US"/>
    </w:rPr>
  </w:style>
  <w:style w:type="paragraph" w:customStyle="1" w:styleId="5C2A87E333C547BA94B6725017E75B16">
    <w:name w:val="5C2A87E333C547BA94B6725017E75B16"/>
    <w:rsid w:val="003D403C"/>
    <w:rPr>
      <w:rFonts w:eastAsiaTheme="minorHAnsi"/>
      <w:lang w:eastAsia="en-US"/>
    </w:rPr>
  </w:style>
  <w:style w:type="paragraph" w:customStyle="1" w:styleId="121DF1C85EDA43428D24CA52A5B2A79E">
    <w:name w:val="121DF1C85EDA43428D24CA52A5B2A79E"/>
    <w:rsid w:val="003D403C"/>
    <w:rPr>
      <w:rFonts w:eastAsiaTheme="minorHAnsi"/>
      <w:lang w:eastAsia="en-US"/>
    </w:rPr>
  </w:style>
  <w:style w:type="paragraph" w:customStyle="1" w:styleId="E2413F33C376454A8B4EBE05CA47E04A">
    <w:name w:val="E2413F33C376454A8B4EBE05CA47E04A"/>
    <w:rsid w:val="003D403C"/>
    <w:rPr>
      <w:lang w:val="en-US" w:eastAsia="en-US"/>
    </w:rPr>
  </w:style>
  <w:style w:type="paragraph" w:customStyle="1" w:styleId="5C2A87E333C547BA94B6725017E75B161">
    <w:name w:val="5C2A87E333C547BA94B6725017E75B161"/>
    <w:rsid w:val="003D403C"/>
    <w:rPr>
      <w:rFonts w:eastAsiaTheme="minorHAnsi"/>
      <w:lang w:eastAsia="en-US"/>
    </w:rPr>
  </w:style>
  <w:style w:type="paragraph" w:customStyle="1" w:styleId="C859871E894C4C2480ECF821D537D0D3">
    <w:name w:val="C859871E894C4C2480ECF821D537D0D3"/>
    <w:rsid w:val="003D403C"/>
    <w:rPr>
      <w:rFonts w:eastAsiaTheme="minorHAnsi"/>
      <w:lang w:eastAsia="en-US"/>
    </w:rPr>
  </w:style>
  <w:style w:type="paragraph" w:customStyle="1" w:styleId="1C0AFD068D5040C6988BCEFD3E231738">
    <w:name w:val="1C0AFD068D5040C6988BCEFD3E231738"/>
    <w:rsid w:val="00742EBA"/>
    <w:rPr>
      <w:rFonts w:eastAsiaTheme="minorHAnsi"/>
      <w:lang w:eastAsia="en-US"/>
    </w:rPr>
  </w:style>
  <w:style w:type="paragraph" w:customStyle="1" w:styleId="96E7AC43EA91415DAEDED25A35AC009E">
    <w:name w:val="96E7AC43EA91415DAEDED25A35AC009E"/>
    <w:rsid w:val="00742EBA"/>
    <w:rPr>
      <w:lang w:val="en-US" w:eastAsia="en-US"/>
    </w:rPr>
  </w:style>
  <w:style w:type="paragraph" w:customStyle="1" w:styleId="D3C17D3EB96B48AAA1D3548C1E4D9F24">
    <w:name w:val="D3C17D3EB96B48AAA1D3548C1E4D9F24"/>
    <w:rsid w:val="00742EBA"/>
    <w:rPr>
      <w:lang w:val="en-US" w:eastAsia="en-US"/>
    </w:rPr>
  </w:style>
  <w:style w:type="paragraph" w:customStyle="1" w:styleId="33B97A8389C9426A8AA09F31346E959D">
    <w:name w:val="33B97A8389C9426A8AA09F31346E959D"/>
    <w:rsid w:val="00742EBA"/>
    <w:rPr>
      <w:rFonts w:eastAsiaTheme="minorHAnsi"/>
      <w:lang w:eastAsia="en-US"/>
    </w:rPr>
  </w:style>
  <w:style w:type="paragraph" w:customStyle="1" w:styleId="96E7AC43EA91415DAEDED25A35AC009E1">
    <w:name w:val="96E7AC43EA91415DAEDED25A35AC009E1"/>
    <w:rsid w:val="00742EBA"/>
    <w:rPr>
      <w:rFonts w:eastAsiaTheme="minorHAnsi"/>
      <w:lang w:eastAsia="en-US"/>
    </w:rPr>
  </w:style>
  <w:style w:type="paragraph" w:customStyle="1" w:styleId="1C0AFD068D5040C6988BCEFD3E2317381">
    <w:name w:val="1C0AFD068D5040C6988BCEFD3E2317381"/>
    <w:rsid w:val="00742EBA"/>
    <w:rPr>
      <w:rFonts w:eastAsiaTheme="minorHAnsi"/>
      <w:lang w:eastAsia="en-US"/>
    </w:rPr>
  </w:style>
  <w:style w:type="paragraph" w:customStyle="1" w:styleId="D3C17D3EB96B48AAA1D3548C1E4D9F241">
    <w:name w:val="D3C17D3EB96B48AAA1D3548C1E4D9F241"/>
    <w:rsid w:val="00742EBA"/>
    <w:rPr>
      <w:rFonts w:eastAsiaTheme="minorHAnsi"/>
      <w:lang w:eastAsia="en-US"/>
    </w:rPr>
  </w:style>
  <w:style w:type="paragraph" w:customStyle="1" w:styleId="E04D9FD248204F77BC26553584E17E03">
    <w:name w:val="E04D9FD248204F77BC26553584E17E03"/>
    <w:rsid w:val="00076D3D"/>
    <w:rPr>
      <w:lang w:val="en-US" w:eastAsia="en-US"/>
    </w:rPr>
  </w:style>
  <w:style w:type="paragraph" w:customStyle="1" w:styleId="27FC151721D643A5BCC15D94ABF2E437">
    <w:name w:val="27FC151721D643A5BCC15D94ABF2E437"/>
    <w:rsid w:val="00076D3D"/>
    <w:rPr>
      <w:lang w:val="en-US" w:eastAsia="en-US"/>
    </w:rPr>
  </w:style>
  <w:style w:type="paragraph" w:customStyle="1" w:styleId="C0389FB5497E4C7CA9DEC86E5C8DD75C">
    <w:name w:val="C0389FB5497E4C7CA9DEC86E5C8DD75C"/>
    <w:rsid w:val="00076D3D"/>
    <w:rPr>
      <w:lang w:val="en-US" w:eastAsia="en-US"/>
    </w:rPr>
  </w:style>
  <w:style w:type="paragraph" w:customStyle="1" w:styleId="8830A26E15AB4C798E2BCEBA5E207F20">
    <w:name w:val="8830A26E15AB4C798E2BCEBA5E207F20"/>
    <w:rsid w:val="004C10CD"/>
    <w:rPr>
      <w:rFonts w:eastAsiaTheme="minorHAnsi"/>
      <w:lang w:eastAsia="en-US"/>
    </w:rPr>
  </w:style>
  <w:style w:type="paragraph" w:customStyle="1" w:styleId="33B97A8389C9426A8AA09F31346E959D1">
    <w:name w:val="33B97A8389C9426A8AA09F31346E959D1"/>
    <w:rsid w:val="004C10CD"/>
    <w:rPr>
      <w:rFonts w:eastAsiaTheme="minorHAnsi"/>
      <w:lang w:eastAsia="en-US"/>
    </w:rPr>
  </w:style>
  <w:style w:type="paragraph" w:customStyle="1" w:styleId="01D453CF69E04D0CA6C4A8D4B0A2213E">
    <w:name w:val="01D453CF69E04D0CA6C4A8D4B0A2213E"/>
    <w:rsid w:val="004C10CD"/>
    <w:rPr>
      <w:rFonts w:eastAsiaTheme="minorHAnsi"/>
      <w:lang w:eastAsia="en-US"/>
    </w:rPr>
  </w:style>
  <w:style w:type="paragraph" w:customStyle="1" w:styleId="96E7AC43EA91415DAEDED25A35AC009E2">
    <w:name w:val="96E7AC43EA91415DAEDED25A35AC009E2"/>
    <w:rsid w:val="004C10CD"/>
    <w:rPr>
      <w:rFonts w:eastAsiaTheme="minorHAnsi"/>
      <w:lang w:eastAsia="en-US"/>
    </w:rPr>
  </w:style>
  <w:style w:type="paragraph" w:customStyle="1" w:styleId="E04D9FD248204F77BC26553584E17E031">
    <w:name w:val="E04D9FD248204F77BC26553584E17E031"/>
    <w:rsid w:val="004C10CD"/>
    <w:rPr>
      <w:rFonts w:eastAsiaTheme="minorHAnsi"/>
      <w:lang w:eastAsia="en-US"/>
    </w:rPr>
  </w:style>
  <w:style w:type="paragraph" w:customStyle="1" w:styleId="78C1811EB3AC47BB84F5AE1CAD40B6F6">
    <w:name w:val="78C1811EB3AC47BB84F5AE1CAD40B6F6"/>
    <w:rsid w:val="004C10CD"/>
    <w:rPr>
      <w:rFonts w:eastAsiaTheme="minorHAnsi"/>
      <w:lang w:eastAsia="en-US"/>
    </w:rPr>
  </w:style>
  <w:style w:type="paragraph" w:customStyle="1" w:styleId="CF69B60AEF4D4A098A9045D79A654C46">
    <w:name w:val="CF69B60AEF4D4A098A9045D79A654C46"/>
    <w:rsid w:val="004C10CD"/>
    <w:rPr>
      <w:rFonts w:eastAsiaTheme="minorHAnsi"/>
      <w:lang w:eastAsia="en-US"/>
    </w:rPr>
  </w:style>
  <w:style w:type="paragraph" w:customStyle="1" w:styleId="1C0AFD068D5040C6988BCEFD3E2317382">
    <w:name w:val="1C0AFD068D5040C6988BCEFD3E2317382"/>
    <w:rsid w:val="004C10CD"/>
    <w:rPr>
      <w:rFonts w:eastAsiaTheme="minorHAnsi"/>
      <w:lang w:eastAsia="en-US"/>
    </w:rPr>
  </w:style>
  <w:style w:type="paragraph" w:customStyle="1" w:styleId="D3C17D3EB96B48AAA1D3548C1E4D9F242">
    <w:name w:val="D3C17D3EB96B48AAA1D3548C1E4D9F242"/>
    <w:rsid w:val="004C10CD"/>
    <w:rPr>
      <w:rFonts w:eastAsiaTheme="minorHAnsi"/>
      <w:lang w:eastAsia="en-US"/>
    </w:rPr>
  </w:style>
  <w:style w:type="paragraph" w:customStyle="1" w:styleId="27FC151721D643A5BCC15D94ABF2E4371">
    <w:name w:val="27FC151721D643A5BCC15D94ABF2E4371"/>
    <w:rsid w:val="004C10CD"/>
    <w:rPr>
      <w:rFonts w:eastAsiaTheme="minorHAnsi"/>
      <w:lang w:eastAsia="en-US"/>
    </w:rPr>
  </w:style>
  <w:style w:type="paragraph" w:customStyle="1" w:styleId="C0389FB5497E4C7CA9DEC86E5C8DD75C1">
    <w:name w:val="C0389FB5497E4C7CA9DEC86E5C8DD75C1"/>
    <w:rsid w:val="004C10CD"/>
    <w:rPr>
      <w:rFonts w:eastAsiaTheme="minorHAnsi"/>
      <w:lang w:eastAsia="en-US"/>
    </w:rPr>
  </w:style>
  <w:style w:type="paragraph" w:customStyle="1" w:styleId="C8AADA68C65C406A98BBDFB4307D9739">
    <w:name w:val="C8AADA68C65C406A98BBDFB4307D9739"/>
    <w:rsid w:val="004C10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3DE6-002F-4215-8405-4AE5F43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Detran</cp:lastModifiedBy>
  <cp:revision>58</cp:revision>
  <dcterms:created xsi:type="dcterms:W3CDTF">2021-02-05T17:19:00Z</dcterms:created>
  <dcterms:modified xsi:type="dcterms:W3CDTF">2021-04-27T13:47:00Z</dcterms:modified>
</cp:coreProperties>
</file>